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E3B33C" w:rsidR="00DF4FD8" w:rsidRPr="00A410FF" w:rsidRDefault="009D5A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4E80D8" w:rsidR="00222997" w:rsidRPr="0078428F" w:rsidRDefault="009D5A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815994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701DDB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2E6B95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5C4FAD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E777B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3EC3C4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BB70FF" w:rsidR="00222997" w:rsidRPr="00927C1B" w:rsidRDefault="009D5A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CCC3DA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B8A94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4D6546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562457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04C0C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310136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BEA1BF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15A4AE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9856BC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503767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4DA7A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A522A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104595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72F7E1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4383A5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E3FFCC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3A0E2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ED549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DF67C9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7B339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DF0DE1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AFD50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0228D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F16894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28265B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E6BE6C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6B662B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613AB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072BA9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18A0B" w:rsidR="0041001E" w:rsidRPr="004B120E" w:rsidRDefault="009D5A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B9C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258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527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BBF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39F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5A9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4 Calendar</dc:title>
  <dc:subject>Free printable April 2114 Calendar</dc:subject>
  <dc:creator>General Blue Corporation</dc:creator>
  <keywords>April 2114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